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A6C" w:rsidRPr="001E43D6" w:rsidRDefault="005672A7">
      <w:pPr>
        <w:rPr>
          <w:b/>
        </w:rPr>
      </w:pPr>
      <w:bookmarkStart w:id="0" w:name="_GoBack"/>
      <w:bookmarkEnd w:id="0"/>
      <w:r w:rsidRPr="001E43D6">
        <w:rPr>
          <w:b/>
        </w:rPr>
        <w:t xml:space="preserve">REPUBLIKA HRVATSKA </w:t>
      </w:r>
    </w:p>
    <w:p w:rsidR="005672A7" w:rsidRPr="001E43D6" w:rsidRDefault="005672A7">
      <w:pPr>
        <w:rPr>
          <w:b/>
        </w:rPr>
      </w:pPr>
      <w:r w:rsidRPr="001E43D6">
        <w:rPr>
          <w:b/>
        </w:rPr>
        <w:t>SISAČKO MOSLAVAČKA ŽUPANIJA</w:t>
      </w:r>
    </w:p>
    <w:p w:rsidR="005672A7" w:rsidRPr="001E43D6" w:rsidRDefault="00FE6D07">
      <w:pPr>
        <w:rPr>
          <w:b/>
        </w:rPr>
      </w:pPr>
      <w:r>
        <w:rPr>
          <w:b/>
        </w:rPr>
        <w:t>OSNOVNA ŠKOLA ZVON</w:t>
      </w:r>
      <w:r w:rsidR="005672A7" w:rsidRPr="001E43D6">
        <w:rPr>
          <w:b/>
        </w:rPr>
        <w:t>IMIRA FRANKA, KUTINA</w:t>
      </w:r>
    </w:p>
    <w:p w:rsidR="005672A7" w:rsidRDefault="005672A7">
      <w:pPr>
        <w:rPr>
          <w:b/>
        </w:rPr>
      </w:pPr>
      <w:r w:rsidRPr="001E43D6">
        <w:rPr>
          <w:b/>
        </w:rPr>
        <w:t>S.S.KRANJČEVIĆA 2</w:t>
      </w:r>
      <w:r w:rsidR="00FE6D07">
        <w:rPr>
          <w:b/>
        </w:rPr>
        <w:t xml:space="preserve">, </w:t>
      </w:r>
      <w:r w:rsidRPr="001E43D6">
        <w:rPr>
          <w:b/>
        </w:rPr>
        <w:t>44320 KUTINA</w:t>
      </w:r>
    </w:p>
    <w:p w:rsidR="00FE6D07" w:rsidRPr="001E43D6" w:rsidRDefault="00FE6D07">
      <w:pPr>
        <w:rPr>
          <w:b/>
        </w:rPr>
      </w:pPr>
    </w:p>
    <w:p w:rsidR="005672A7" w:rsidRPr="005672A7" w:rsidRDefault="005672A7">
      <w:pPr>
        <w:rPr>
          <w:b/>
          <w:sz w:val="28"/>
          <w:szCs w:val="28"/>
        </w:rPr>
      </w:pPr>
    </w:p>
    <w:p w:rsidR="005672A7" w:rsidRPr="001E43D6" w:rsidRDefault="005672A7">
      <w:pPr>
        <w:rPr>
          <w:sz w:val="28"/>
          <w:szCs w:val="28"/>
        </w:rPr>
      </w:pPr>
      <w:r w:rsidRPr="005672A7">
        <w:rPr>
          <w:b/>
          <w:sz w:val="28"/>
          <w:szCs w:val="28"/>
        </w:rPr>
        <w:t xml:space="preserve">   </w:t>
      </w:r>
      <w:r w:rsidRPr="001E43D6">
        <w:rPr>
          <w:sz w:val="28"/>
          <w:szCs w:val="28"/>
        </w:rPr>
        <w:t>Na temelju članka 20. stavka 1</w:t>
      </w:r>
      <w:r w:rsidR="001E43D6">
        <w:rPr>
          <w:sz w:val="28"/>
          <w:szCs w:val="28"/>
        </w:rPr>
        <w:t>.</w:t>
      </w:r>
      <w:r w:rsidRPr="001E43D6">
        <w:rPr>
          <w:sz w:val="28"/>
          <w:szCs w:val="28"/>
        </w:rPr>
        <w:t xml:space="preserve"> Zakona o javnoj nabav</w:t>
      </w:r>
      <w:r w:rsidR="001E43D6">
        <w:rPr>
          <w:sz w:val="28"/>
          <w:szCs w:val="28"/>
        </w:rPr>
        <w:t>i ( NN br. 90/11 ) i članka  40.</w:t>
      </w:r>
      <w:r w:rsidRPr="001E43D6">
        <w:rPr>
          <w:sz w:val="28"/>
          <w:szCs w:val="28"/>
        </w:rPr>
        <w:t xml:space="preserve">Statuta Osnovne škole Zvonimira Franka, Kutina, Školski odbor Osnovne škole Zvonimira Franka, Kutina na sjednici Školskog </w:t>
      </w:r>
      <w:r w:rsidR="001E43D6">
        <w:rPr>
          <w:sz w:val="28"/>
          <w:szCs w:val="28"/>
        </w:rPr>
        <w:t>odbora održanoj  11. siječnja 2013.</w:t>
      </w:r>
      <w:r w:rsidRPr="001E43D6">
        <w:rPr>
          <w:sz w:val="28"/>
          <w:szCs w:val="28"/>
        </w:rPr>
        <w:t>godine donosi</w:t>
      </w:r>
    </w:p>
    <w:p w:rsidR="005672A7" w:rsidRDefault="005672A7"/>
    <w:p w:rsidR="005672A7" w:rsidRDefault="005672A7" w:rsidP="005672A7">
      <w:pPr>
        <w:jc w:val="center"/>
        <w:rPr>
          <w:sz w:val="40"/>
          <w:szCs w:val="40"/>
        </w:rPr>
      </w:pPr>
      <w:r w:rsidRPr="005672A7">
        <w:rPr>
          <w:sz w:val="40"/>
          <w:szCs w:val="40"/>
        </w:rPr>
        <w:t>PLAN  JAVNE  NABAVE</w:t>
      </w:r>
    </w:p>
    <w:p w:rsidR="005672A7" w:rsidRPr="001E43D6" w:rsidRDefault="005672A7" w:rsidP="005672A7">
      <w:pPr>
        <w:jc w:val="center"/>
        <w:rPr>
          <w:b/>
          <w:sz w:val="32"/>
          <w:szCs w:val="32"/>
        </w:rPr>
      </w:pPr>
      <w:r w:rsidRPr="001E43D6">
        <w:rPr>
          <w:b/>
          <w:sz w:val="32"/>
          <w:szCs w:val="32"/>
        </w:rPr>
        <w:t>za 2013. godinu</w:t>
      </w:r>
    </w:p>
    <w:p w:rsidR="005672A7" w:rsidRDefault="005672A7" w:rsidP="005672A7">
      <w:pPr>
        <w:jc w:val="center"/>
        <w:rPr>
          <w:sz w:val="24"/>
          <w:szCs w:val="24"/>
        </w:rPr>
      </w:pPr>
    </w:p>
    <w:p w:rsidR="005672A7" w:rsidRDefault="005672A7" w:rsidP="005672A7">
      <w:pPr>
        <w:jc w:val="center"/>
        <w:rPr>
          <w:sz w:val="24"/>
          <w:szCs w:val="24"/>
        </w:rPr>
      </w:pPr>
    </w:p>
    <w:p w:rsidR="005672A7" w:rsidRDefault="005672A7" w:rsidP="005672A7">
      <w:pPr>
        <w:jc w:val="center"/>
        <w:rPr>
          <w:sz w:val="24"/>
          <w:szCs w:val="24"/>
        </w:rPr>
      </w:pPr>
    </w:p>
    <w:p w:rsidR="005672A7" w:rsidRDefault="005672A7" w:rsidP="005672A7">
      <w:pPr>
        <w:jc w:val="center"/>
        <w:rPr>
          <w:sz w:val="24"/>
          <w:szCs w:val="24"/>
        </w:rPr>
      </w:pPr>
    </w:p>
    <w:p w:rsidR="001E43D6" w:rsidRDefault="001E43D6" w:rsidP="005672A7">
      <w:pPr>
        <w:jc w:val="center"/>
        <w:rPr>
          <w:sz w:val="24"/>
          <w:szCs w:val="24"/>
        </w:rPr>
      </w:pPr>
    </w:p>
    <w:p w:rsidR="005672A7" w:rsidRPr="0076418D" w:rsidRDefault="005672A7" w:rsidP="005672A7">
      <w:pPr>
        <w:jc w:val="center"/>
        <w:rPr>
          <w:b/>
          <w:sz w:val="28"/>
          <w:szCs w:val="28"/>
        </w:rPr>
      </w:pPr>
      <w:r w:rsidRPr="0076418D">
        <w:rPr>
          <w:b/>
          <w:sz w:val="28"/>
          <w:szCs w:val="28"/>
        </w:rPr>
        <w:lastRenderedPageBreak/>
        <w:t>Članak 1.</w:t>
      </w:r>
    </w:p>
    <w:p w:rsidR="005672A7" w:rsidRDefault="005672A7" w:rsidP="005672A7">
      <w:pPr>
        <w:rPr>
          <w:sz w:val="28"/>
          <w:szCs w:val="28"/>
        </w:rPr>
      </w:pPr>
      <w:r>
        <w:rPr>
          <w:sz w:val="28"/>
          <w:szCs w:val="28"/>
        </w:rPr>
        <w:t>Ovim P</w:t>
      </w:r>
      <w:r w:rsidRPr="005672A7">
        <w:rPr>
          <w:sz w:val="28"/>
          <w:szCs w:val="28"/>
        </w:rPr>
        <w:t>lanom utvrđuje se obveza</w:t>
      </w:r>
      <w:r>
        <w:rPr>
          <w:sz w:val="28"/>
          <w:szCs w:val="28"/>
        </w:rPr>
        <w:t xml:space="preserve"> Osnovne škole Zvonimira Franka u provođenju postupka javne nabave propisanih Zakonom o javnoj nabavi ( NN br. 90/11.)</w:t>
      </w:r>
    </w:p>
    <w:p w:rsidR="005672A7" w:rsidRDefault="005672A7" w:rsidP="005672A7">
      <w:pPr>
        <w:rPr>
          <w:sz w:val="28"/>
          <w:szCs w:val="28"/>
        </w:rPr>
      </w:pPr>
    </w:p>
    <w:p w:rsidR="005672A7" w:rsidRPr="0076418D" w:rsidRDefault="005672A7" w:rsidP="005672A7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6418D">
        <w:rPr>
          <w:b/>
          <w:sz w:val="28"/>
          <w:szCs w:val="28"/>
        </w:rPr>
        <w:t>Članak 2.</w:t>
      </w:r>
    </w:p>
    <w:p w:rsidR="005672A7" w:rsidRDefault="005672A7" w:rsidP="005672A7">
      <w:pPr>
        <w:rPr>
          <w:sz w:val="28"/>
          <w:szCs w:val="28"/>
        </w:rPr>
      </w:pPr>
    </w:p>
    <w:p w:rsidR="005672A7" w:rsidRDefault="005672A7" w:rsidP="005672A7">
      <w:pPr>
        <w:rPr>
          <w:sz w:val="28"/>
          <w:szCs w:val="28"/>
        </w:rPr>
      </w:pPr>
      <w:r>
        <w:rPr>
          <w:sz w:val="28"/>
          <w:szCs w:val="28"/>
        </w:rPr>
        <w:t xml:space="preserve">Plan nabave </w:t>
      </w:r>
      <w:r w:rsidR="0045111E">
        <w:rPr>
          <w:sz w:val="28"/>
          <w:szCs w:val="28"/>
        </w:rPr>
        <w:t>za 2013. godinu temelji se na proračunu Osnovne škole Zvonimira Franka, Kutina i decentraliziranim sredstvima  za 2013 godinu</w:t>
      </w:r>
    </w:p>
    <w:p w:rsidR="0045111E" w:rsidRDefault="0045111E" w:rsidP="005672A7">
      <w:pPr>
        <w:rPr>
          <w:sz w:val="28"/>
          <w:szCs w:val="28"/>
        </w:rPr>
      </w:pPr>
    </w:p>
    <w:p w:rsidR="0045111E" w:rsidRPr="0076418D" w:rsidRDefault="0045111E" w:rsidP="005672A7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6418D">
        <w:rPr>
          <w:b/>
          <w:sz w:val="28"/>
          <w:szCs w:val="28"/>
        </w:rPr>
        <w:t>Članak 3.</w:t>
      </w:r>
    </w:p>
    <w:p w:rsidR="0045111E" w:rsidRDefault="0045111E" w:rsidP="005672A7">
      <w:pPr>
        <w:rPr>
          <w:sz w:val="28"/>
          <w:szCs w:val="28"/>
        </w:rPr>
      </w:pPr>
    </w:p>
    <w:p w:rsidR="0045111E" w:rsidRDefault="0045111E" w:rsidP="005672A7">
      <w:pPr>
        <w:rPr>
          <w:sz w:val="28"/>
          <w:szCs w:val="28"/>
        </w:rPr>
      </w:pPr>
      <w:r>
        <w:rPr>
          <w:sz w:val="28"/>
          <w:szCs w:val="28"/>
        </w:rPr>
        <w:t>Plan nabave sukladno članku 20. stavak 1.</w:t>
      </w:r>
      <w:r w:rsidR="002A564E">
        <w:rPr>
          <w:sz w:val="28"/>
          <w:szCs w:val="28"/>
        </w:rPr>
        <w:t xml:space="preserve"> Zakona o javnoj nabavi</w:t>
      </w:r>
      <w:r w:rsidR="001E43D6">
        <w:rPr>
          <w:sz w:val="28"/>
          <w:szCs w:val="28"/>
        </w:rPr>
        <w:t>(NN br.90/11)</w:t>
      </w:r>
      <w:r>
        <w:rPr>
          <w:sz w:val="28"/>
          <w:szCs w:val="28"/>
        </w:rPr>
        <w:t xml:space="preserve"> sadrži podatke:  o predmetu nabave ,</w:t>
      </w:r>
      <w:r w:rsidR="001E43D6">
        <w:rPr>
          <w:sz w:val="28"/>
          <w:szCs w:val="28"/>
        </w:rPr>
        <w:t xml:space="preserve"> o evidencijskom broju nabave ,</w:t>
      </w:r>
      <w:r w:rsidR="002A564E">
        <w:rPr>
          <w:sz w:val="28"/>
          <w:szCs w:val="28"/>
        </w:rPr>
        <w:t>naziv predmeta nabave, procijenjena vrijednost nabave,</w:t>
      </w:r>
      <w:r>
        <w:rPr>
          <w:sz w:val="28"/>
          <w:szCs w:val="28"/>
        </w:rPr>
        <w:t xml:space="preserve"> planirana sredstva nabave , postupak nabave.</w:t>
      </w:r>
    </w:p>
    <w:p w:rsidR="0045111E" w:rsidRDefault="0045111E" w:rsidP="005672A7">
      <w:pPr>
        <w:rPr>
          <w:sz w:val="28"/>
          <w:szCs w:val="28"/>
        </w:rPr>
      </w:pPr>
    </w:p>
    <w:p w:rsidR="0045111E" w:rsidRDefault="0045111E" w:rsidP="005672A7">
      <w:pPr>
        <w:rPr>
          <w:sz w:val="28"/>
          <w:szCs w:val="28"/>
        </w:rPr>
      </w:pPr>
    </w:p>
    <w:p w:rsidR="0045111E" w:rsidRDefault="0045111E" w:rsidP="005672A7">
      <w:pPr>
        <w:rPr>
          <w:sz w:val="28"/>
          <w:szCs w:val="28"/>
        </w:rPr>
      </w:pPr>
    </w:p>
    <w:tbl>
      <w:tblPr>
        <w:tblW w:w="17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1218"/>
        <w:gridCol w:w="1843"/>
        <w:gridCol w:w="3402"/>
        <w:gridCol w:w="2693"/>
        <w:gridCol w:w="2268"/>
        <w:gridCol w:w="5686"/>
      </w:tblGrid>
      <w:tr w:rsidR="0045111E" w:rsidRPr="0045111E" w:rsidTr="002A564E">
        <w:trPr>
          <w:trHeight w:val="7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bookmarkStart w:id="1" w:name="RANGE!A1:G62"/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lastRenderedPageBreak/>
              <w:t>RB</w:t>
            </w:r>
            <w:bookmarkEnd w:id="1"/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ozicija pla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REDMET NABAV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NAZIV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ROCIJENJENA VRIJEDNO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LANIRANA SREDSTVA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OSTUPAK NABAVE</w:t>
            </w:r>
          </w:p>
        </w:tc>
      </w:tr>
      <w:tr w:rsidR="0045111E" w:rsidRPr="0045111E" w:rsidTr="002A564E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Rashodi za materijal i energij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.501.7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.085.500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</w:tr>
      <w:tr w:rsidR="0045111E" w:rsidRPr="0045111E" w:rsidTr="002A564E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2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Uredski materijal  i ostali materijalni rashod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C925A6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7.4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635E01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46.820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Bagatelna nabava</w:t>
            </w:r>
          </w:p>
        </w:tc>
      </w:tr>
      <w:tr w:rsidR="0045111E" w:rsidRPr="0045111E" w:rsidTr="002A564E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redski materij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072ECD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7.5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C925A6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1.990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Bagatelna nabava </w:t>
            </w:r>
          </w:p>
        </w:tc>
      </w:tr>
      <w:tr w:rsidR="0045111E" w:rsidRPr="0045111E" w:rsidTr="002A564E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b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edagoška dokumentacij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.6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.100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Bagatelna nabava</w:t>
            </w:r>
          </w:p>
        </w:tc>
      </w:tr>
      <w:tr w:rsidR="0045111E" w:rsidRPr="0045111E" w:rsidTr="002A564E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c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iteratu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.750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Bagatelna nabava</w:t>
            </w:r>
          </w:p>
        </w:tc>
      </w:tr>
      <w:tr w:rsidR="0045111E" w:rsidRPr="0045111E" w:rsidTr="002A564E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d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22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aterijal za čišćenje i održavanj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072ECD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1.1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072ECD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3.980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Bagatelna nabava </w:t>
            </w:r>
          </w:p>
        </w:tc>
      </w:tr>
      <w:tr w:rsidR="0045111E" w:rsidRPr="0045111E" w:rsidTr="002A564E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Materijal i sirovi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C925A6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70.</w:t>
            </w:r>
            <w:r w:rsidR="00DD3FC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DC21E7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448.482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45111E" w:rsidRPr="0045111E" w:rsidTr="002A564E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2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mirnic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C90BA3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ruh i peci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C90BA3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2.4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C90BA3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5.607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Bagatelna nabava </w:t>
            </w:r>
          </w:p>
        </w:tc>
      </w:tr>
      <w:tr w:rsidR="0045111E" w:rsidRPr="0045111E" w:rsidTr="002A564E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b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C90BA3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pekarski proizvod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C90BA3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9.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C90BA3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87.137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Bagatelna nabava </w:t>
            </w:r>
          </w:p>
        </w:tc>
      </w:tr>
      <w:tr w:rsidR="0045111E" w:rsidRPr="0045111E" w:rsidTr="002A564E">
        <w:trPr>
          <w:trHeight w:val="4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c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C90BA3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linarski proizvod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635E01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2.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635E01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4.497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Bagatelna nabava </w:t>
            </w:r>
          </w:p>
        </w:tc>
      </w:tr>
      <w:tr w:rsidR="0045111E" w:rsidRPr="0045111E" w:rsidTr="002A564E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d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lijeko i mliječni proizvod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C90BA3" w:rsidP="00C90B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      </w:t>
            </w:r>
            <w:r w:rsidR="00072EC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r w:rsidR="0096132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r w:rsidR="00635E0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5.5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C90BA3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5.230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Bagatelna nabava </w:t>
            </w:r>
          </w:p>
        </w:tc>
      </w:tr>
      <w:tr w:rsidR="0045111E" w:rsidRPr="0045111E" w:rsidTr="002A564E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C90BA3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iletina i prerađevi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635E01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2.9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635E01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8.723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Bagatelna nabava </w:t>
            </w:r>
          </w:p>
        </w:tc>
      </w:tr>
      <w:tr w:rsidR="0045111E" w:rsidRPr="0045111E" w:rsidTr="002A564E">
        <w:trPr>
          <w:trHeight w:val="4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f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C90BA3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vježe voće i povrć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635E01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2.4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635E01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5.550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Bagatelna nabava </w:t>
            </w:r>
          </w:p>
        </w:tc>
      </w:tr>
      <w:tr w:rsidR="0045111E" w:rsidRPr="0045111E" w:rsidTr="002A564E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g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C90BA3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iba i riblje prerađevi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635E01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.3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C90BA3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.88</w:t>
            </w:r>
            <w:r w:rsidR="009547C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Bagatelna nabava </w:t>
            </w:r>
          </w:p>
        </w:tc>
      </w:tr>
      <w:tr w:rsidR="0045111E" w:rsidRPr="0045111E" w:rsidTr="002A564E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h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D13838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Svježa svinjetina i</w:t>
            </w:r>
            <w:r w:rsidR="0045111E"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juneti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635E01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9.8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635E01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2.334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Bagatelna nabava </w:t>
            </w:r>
          </w:p>
        </w:tc>
      </w:tr>
      <w:tr w:rsidR="0045111E" w:rsidRPr="0045111E" w:rsidTr="002A564E">
        <w:trPr>
          <w:trHeight w:val="4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A40CC0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>2i</w:t>
            </w:r>
            <w:r w:rsidR="0045111E"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C90BA3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esne prerađevin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635E01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9.47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072ECD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9.338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Bagatelna nabava</w:t>
            </w:r>
          </w:p>
        </w:tc>
      </w:tr>
      <w:tr w:rsidR="0045111E" w:rsidRPr="0045111E" w:rsidTr="002A564E">
        <w:trPr>
          <w:trHeight w:val="3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A40CC0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j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C90BA3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okovi i sirup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635E01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5.29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072ECD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9.117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Bagatelna nabava </w:t>
            </w:r>
          </w:p>
        </w:tc>
      </w:tr>
      <w:tr w:rsidR="0045111E" w:rsidRPr="0045111E" w:rsidTr="002A564E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A40CC0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k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9547C8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a roba široke potrošnj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072ECD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4.0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DC21E7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3.062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Bagatelna nabava </w:t>
            </w:r>
          </w:p>
        </w:tc>
      </w:tr>
      <w:tr w:rsidR="0045111E" w:rsidRPr="0045111E" w:rsidTr="002A564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Energi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DC21E7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96.1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70.200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45111E" w:rsidRPr="0045111E" w:rsidTr="002A564E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truj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80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00.000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</w:tr>
      <w:tr w:rsidR="0045111E" w:rsidRPr="0045111E" w:rsidTr="002A564E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b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l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08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60.000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</w:tr>
      <w:tr w:rsidR="0045111E" w:rsidRPr="0045111E" w:rsidTr="002A564E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c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Benzin,dr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8.1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0.200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Bagatelna nabava</w:t>
            </w:r>
          </w:p>
        </w:tc>
      </w:tr>
      <w:tr w:rsidR="0045111E" w:rsidRPr="0045111E" w:rsidTr="002A564E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Materijal i dijelovi za tekuće i </w:t>
            </w:r>
            <w:proofErr w:type="spellStart"/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invesitcijsko</w:t>
            </w:r>
            <w:proofErr w:type="spellEnd"/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održavanj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Razni materijal za održavanje opreme i objek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6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45.000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Bagatelna nabava </w:t>
            </w:r>
          </w:p>
        </w:tc>
      </w:tr>
      <w:tr w:rsidR="0045111E" w:rsidRPr="0045111E" w:rsidTr="002A564E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Sitni invent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3.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7.000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Bagatelna nabava </w:t>
            </w:r>
          </w:p>
        </w:tc>
      </w:tr>
      <w:tr w:rsidR="0045111E" w:rsidRPr="0045111E" w:rsidTr="002A564E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92795C" w:rsidP="004511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 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2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Službena, radna i zaštitna odjeća i obuć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.5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.200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Bagatelna nabava</w:t>
            </w:r>
          </w:p>
        </w:tc>
      </w:tr>
      <w:tr w:rsidR="0045111E" w:rsidRPr="0045111E" w:rsidTr="002A564E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45111E" w:rsidRPr="0045111E" w:rsidTr="002A564E">
        <w:trPr>
          <w:trHeight w:val="7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Rashodi za uslug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823.5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.029.500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45111E" w:rsidRPr="0045111E" w:rsidTr="002A564E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92795C" w:rsidP="004511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2A564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sluge telef</w:t>
            </w:r>
            <w:r w:rsidR="0045111E"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na i poš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3.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7.000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Bagatelna nabava</w:t>
            </w:r>
          </w:p>
        </w:tc>
      </w:tr>
      <w:tr w:rsidR="0045111E" w:rsidRPr="0045111E" w:rsidTr="002A564E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sluge tekućeg i investicijskog održavanj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0.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8.000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Bagatelna nabava</w:t>
            </w:r>
          </w:p>
        </w:tc>
      </w:tr>
      <w:tr w:rsidR="0045111E" w:rsidRPr="0045111E" w:rsidTr="002A564E">
        <w:trPr>
          <w:trHeight w:val="4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lastRenderedPageBreak/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2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sluge promidžbe i informiranj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4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.000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Bagatelna nabava</w:t>
            </w:r>
          </w:p>
        </w:tc>
      </w:tr>
      <w:tr w:rsidR="0045111E" w:rsidRPr="0045111E" w:rsidTr="002A564E">
        <w:trPr>
          <w:trHeight w:val="5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2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omunalne uslug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9.6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7.000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Bagatelna nabava</w:t>
            </w:r>
          </w:p>
        </w:tc>
      </w:tr>
      <w:tr w:rsidR="0045111E" w:rsidRPr="0045111E" w:rsidTr="002A564E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2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ijevoz učeni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12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40.000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ijevoz ugovara Grad Kutina</w:t>
            </w:r>
          </w:p>
        </w:tc>
      </w:tr>
      <w:tr w:rsidR="0045111E" w:rsidRPr="0045111E" w:rsidTr="002A564E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2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ijevoz učenika s teškoćama u razvoj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20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75.000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avni natječaj</w:t>
            </w:r>
          </w:p>
        </w:tc>
      </w:tr>
      <w:tr w:rsidR="0045111E" w:rsidRPr="0045111E" w:rsidTr="002A564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dravstvene uslug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.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.500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Bagatelna nabava</w:t>
            </w:r>
          </w:p>
        </w:tc>
      </w:tr>
      <w:tr w:rsidR="0045111E" w:rsidRPr="0045111E" w:rsidTr="002A564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2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ntelektualne uslug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1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500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Bagatelna nabava</w:t>
            </w:r>
          </w:p>
        </w:tc>
      </w:tr>
      <w:tr w:rsidR="0045111E" w:rsidRPr="0045111E" w:rsidTr="002A564E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2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čunalne uslug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.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8.000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Bagatelna nabava</w:t>
            </w:r>
          </w:p>
        </w:tc>
      </w:tr>
      <w:tr w:rsidR="0045111E" w:rsidRPr="0045111E" w:rsidTr="002A564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2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uslug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.500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Bagatelna nabava </w:t>
            </w:r>
          </w:p>
        </w:tc>
      </w:tr>
      <w:tr w:rsidR="0045111E" w:rsidRPr="0045111E" w:rsidTr="002A564E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</w:tr>
      <w:tr w:rsidR="0045111E" w:rsidRPr="0045111E" w:rsidTr="002A564E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Ostali nespomenuti rashodi poslovan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6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45.000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45111E" w:rsidRPr="0045111E" w:rsidTr="002A564E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2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emija osiguranj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7.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34.000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govara Grad Kutina</w:t>
            </w:r>
          </w:p>
        </w:tc>
      </w:tr>
      <w:tr w:rsidR="0045111E" w:rsidRPr="0045111E" w:rsidTr="002A564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2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eprezentacij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.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8.000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Bagatelna nabava</w:t>
            </w:r>
          </w:p>
        </w:tc>
      </w:tr>
      <w:tr w:rsidR="0045111E" w:rsidRPr="0045111E" w:rsidTr="002A564E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2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Članari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.500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Bagatelna nabava</w:t>
            </w:r>
          </w:p>
        </w:tc>
      </w:tr>
      <w:tr w:rsidR="0045111E" w:rsidRPr="0045111E" w:rsidTr="002A564E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2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Ostali nespomenuti rashodi poslovanj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.500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Bagatelna nabava</w:t>
            </w:r>
          </w:p>
        </w:tc>
      </w:tr>
      <w:tr w:rsidR="0045111E" w:rsidRPr="0045111E" w:rsidTr="002A564E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45111E" w:rsidRPr="0045111E" w:rsidTr="002A564E">
        <w:trPr>
          <w:trHeight w:val="6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Ostali financijski rasho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8.9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1.200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45111E" w:rsidRPr="0045111E" w:rsidTr="002A564E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4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Bankarske usluge i </w:t>
            </w:r>
            <w:proofErr w:type="spellStart"/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l.promet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8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0.000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Bagatelna nabava</w:t>
            </w:r>
          </w:p>
        </w:tc>
      </w:tr>
      <w:tr w:rsidR="0045111E" w:rsidRPr="0045111E" w:rsidTr="002A564E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4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tezne kama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9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.200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Bagatelna nabava</w:t>
            </w:r>
          </w:p>
        </w:tc>
      </w:tr>
      <w:tr w:rsidR="0045111E" w:rsidRPr="0045111E" w:rsidTr="002A564E">
        <w:trPr>
          <w:trHeight w:val="57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4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 financijski rashod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1E43D6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00</w:t>
            </w:r>
            <w:r w:rsidR="0045111E"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1E43D6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25</w:t>
            </w:r>
            <w:r w:rsidR="0045111E" w:rsidRPr="0045111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</w:tr>
      <w:tr w:rsidR="0045111E" w:rsidRPr="0045111E" w:rsidTr="002A564E">
        <w:trPr>
          <w:trHeight w:val="57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Rashodi za nabavu nefinancijske imovi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4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0.000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45111E" w:rsidRPr="0045111E" w:rsidTr="002A564E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2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prema i tehnička pomagal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8.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3.000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Bagatelna nabava</w:t>
            </w:r>
          </w:p>
        </w:tc>
      </w:tr>
      <w:tr w:rsidR="0045111E" w:rsidRPr="0045111E" w:rsidTr="002A564E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portska oprem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5.000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Bagatelna nabava</w:t>
            </w:r>
          </w:p>
        </w:tc>
      </w:tr>
      <w:tr w:rsidR="0045111E" w:rsidRPr="0045111E" w:rsidTr="002A564E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2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njige za šk. knjižnic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000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11E" w:rsidRPr="0045111E" w:rsidRDefault="0045111E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Bagatelna nabava</w:t>
            </w:r>
          </w:p>
        </w:tc>
      </w:tr>
      <w:tr w:rsidR="00166355" w:rsidRPr="0045111E" w:rsidTr="002A564E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355" w:rsidRPr="0045111E" w:rsidRDefault="00166355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355" w:rsidRPr="00C90BA3" w:rsidRDefault="00166355" w:rsidP="0045111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C90BA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 </w:t>
            </w:r>
            <w:r w:rsidR="00C90BA3" w:rsidRPr="00C90BA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        </w:t>
            </w:r>
            <w:r w:rsidRPr="00C90BA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355" w:rsidRPr="0045111E" w:rsidRDefault="00166355" w:rsidP="008B4F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Dodatna ulaganja na nefinancijskoj imovin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355" w:rsidRPr="0045111E" w:rsidRDefault="00166355" w:rsidP="004511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355" w:rsidRPr="0045111E" w:rsidRDefault="00166355" w:rsidP="004511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  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89</w:t>
            </w:r>
            <w:r w:rsidRPr="004511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355" w:rsidRPr="0045111E" w:rsidRDefault="00166355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61.250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355" w:rsidRPr="0045111E" w:rsidRDefault="00166355" w:rsidP="004511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166355" w:rsidRPr="0045111E" w:rsidTr="002A564E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355" w:rsidRPr="0045111E" w:rsidRDefault="00166355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355" w:rsidRPr="00166355" w:rsidRDefault="00166355" w:rsidP="00166355">
            <w:pPr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166355">
              <w:rPr>
                <w:rFonts w:ascii="Arial" w:eastAsia="Times New Roman" w:hAnsi="Arial" w:cs="Arial"/>
                <w:bCs/>
                <w:lang w:eastAsia="hr-HR"/>
              </w:rPr>
              <w:t xml:space="preserve">        4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355" w:rsidRPr="0045111E" w:rsidRDefault="00166355" w:rsidP="0045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355" w:rsidRPr="00E92055" w:rsidRDefault="00166355" w:rsidP="004511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E92055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Dodatna nabava stroja za pranje posuđa u školskoj kuhinj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355" w:rsidRPr="00166355" w:rsidRDefault="00166355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166355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29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355" w:rsidRPr="00166355" w:rsidRDefault="00166355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166355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36.250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355" w:rsidRPr="0045111E" w:rsidRDefault="00166355" w:rsidP="004511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Bagatelna nabava</w:t>
            </w:r>
          </w:p>
        </w:tc>
      </w:tr>
      <w:tr w:rsidR="00166355" w:rsidRPr="0045111E" w:rsidTr="002A564E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355" w:rsidRPr="0045111E" w:rsidRDefault="00166355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355" w:rsidRPr="0045111E" w:rsidRDefault="00166355" w:rsidP="004511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355" w:rsidRPr="0045111E" w:rsidRDefault="00166355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355" w:rsidRPr="0045111E" w:rsidRDefault="00166355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zmjena podova- blago</w:t>
            </w: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vaonica i 1. ka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355" w:rsidRPr="0045111E" w:rsidRDefault="00166355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00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355" w:rsidRPr="0045111E" w:rsidRDefault="00166355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50.000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355" w:rsidRPr="0045111E" w:rsidRDefault="00166355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avna nabava</w:t>
            </w:r>
          </w:p>
        </w:tc>
      </w:tr>
      <w:tr w:rsidR="00166355" w:rsidRPr="0045111E" w:rsidTr="002A564E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355" w:rsidRPr="0045111E" w:rsidRDefault="00166355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355" w:rsidRPr="0045111E" w:rsidRDefault="00166355" w:rsidP="004511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355" w:rsidRPr="0045111E" w:rsidRDefault="00166355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355" w:rsidRPr="0045111E" w:rsidRDefault="00166355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anacija krovišta-ravni d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355" w:rsidRPr="0045111E" w:rsidRDefault="00166355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0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355" w:rsidRPr="0045111E" w:rsidRDefault="00166355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0.000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355" w:rsidRPr="0045111E" w:rsidRDefault="00166355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Bagatelna nabava</w:t>
            </w:r>
          </w:p>
        </w:tc>
      </w:tr>
      <w:tr w:rsidR="00166355" w:rsidRPr="0045111E" w:rsidTr="002A564E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355" w:rsidRPr="0045111E" w:rsidRDefault="00166355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355" w:rsidRPr="0045111E" w:rsidRDefault="00166355" w:rsidP="004511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355" w:rsidRPr="0045111E" w:rsidRDefault="00166355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355" w:rsidRPr="0045111E" w:rsidRDefault="00166355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Vodovod u PŠ Ilo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355" w:rsidRPr="0045111E" w:rsidRDefault="00166355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0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355" w:rsidRPr="0045111E" w:rsidRDefault="00166355" w:rsidP="0045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5.000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355" w:rsidRPr="0045111E" w:rsidRDefault="00166355" w:rsidP="004511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11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Bagatelna nabava</w:t>
            </w:r>
          </w:p>
        </w:tc>
      </w:tr>
    </w:tbl>
    <w:p w:rsidR="00D02FCC" w:rsidRDefault="00D02FCC" w:rsidP="005672A7">
      <w:pPr>
        <w:rPr>
          <w:sz w:val="28"/>
          <w:szCs w:val="28"/>
        </w:rPr>
      </w:pPr>
    </w:p>
    <w:p w:rsidR="00D02FCC" w:rsidRPr="0076418D" w:rsidRDefault="00D02FCC" w:rsidP="005672A7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6418D">
        <w:rPr>
          <w:b/>
          <w:sz w:val="28"/>
          <w:szCs w:val="28"/>
        </w:rPr>
        <w:t>Članak 4.</w:t>
      </w:r>
    </w:p>
    <w:p w:rsidR="00D02FCC" w:rsidRDefault="00D02FCC" w:rsidP="005672A7">
      <w:pPr>
        <w:rPr>
          <w:sz w:val="28"/>
          <w:szCs w:val="28"/>
        </w:rPr>
      </w:pPr>
    </w:p>
    <w:p w:rsidR="00D02FCC" w:rsidRDefault="00D02FCC" w:rsidP="005672A7">
      <w:pPr>
        <w:rPr>
          <w:sz w:val="28"/>
          <w:szCs w:val="28"/>
        </w:rPr>
      </w:pPr>
      <w:r>
        <w:rPr>
          <w:sz w:val="28"/>
          <w:szCs w:val="28"/>
        </w:rPr>
        <w:t xml:space="preserve">Ovaj Plan nabave za </w:t>
      </w:r>
      <w:r w:rsidR="002A564E">
        <w:rPr>
          <w:sz w:val="28"/>
          <w:szCs w:val="28"/>
        </w:rPr>
        <w:t xml:space="preserve"> 2013. godinu objavljuje se na I</w:t>
      </w:r>
      <w:r>
        <w:rPr>
          <w:sz w:val="28"/>
          <w:szCs w:val="28"/>
        </w:rPr>
        <w:t>nternet stranicama Osnovne škole Zvonimira Franka, Kutina i primjenjuje se za 2013. godinu</w:t>
      </w:r>
      <w:r w:rsidR="002A564E">
        <w:rPr>
          <w:sz w:val="28"/>
          <w:szCs w:val="28"/>
        </w:rPr>
        <w:t>.</w:t>
      </w:r>
    </w:p>
    <w:p w:rsidR="00D02FCC" w:rsidRDefault="00D02FCC" w:rsidP="005672A7">
      <w:pPr>
        <w:rPr>
          <w:sz w:val="28"/>
          <w:szCs w:val="28"/>
        </w:rPr>
      </w:pPr>
    </w:p>
    <w:p w:rsidR="00D02FCC" w:rsidRDefault="00D02FCC" w:rsidP="005672A7">
      <w:pPr>
        <w:rPr>
          <w:sz w:val="28"/>
          <w:szCs w:val="28"/>
        </w:rPr>
      </w:pPr>
      <w:r>
        <w:rPr>
          <w:sz w:val="28"/>
          <w:szCs w:val="28"/>
        </w:rPr>
        <w:t>Klasa: 602-03/13-03/01</w:t>
      </w:r>
    </w:p>
    <w:p w:rsidR="00D02FCC" w:rsidRDefault="00D02FCC" w:rsidP="005672A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rbroj</w:t>
      </w:r>
      <w:proofErr w:type="spellEnd"/>
      <w:r>
        <w:rPr>
          <w:sz w:val="28"/>
          <w:szCs w:val="28"/>
        </w:rPr>
        <w:t>: 2176-33-01-13-01</w:t>
      </w:r>
    </w:p>
    <w:p w:rsidR="00D02FCC" w:rsidRDefault="00A40CC0" w:rsidP="005672A7">
      <w:pPr>
        <w:rPr>
          <w:sz w:val="28"/>
          <w:szCs w:val="28"/>
        </w:rPr>
      </w:pPr>
      <w:r>
        <w:rPr>
          <w:sz w:val="28"/>
          <w:szCs w:val="28"/>
        </w:rPr>
        <w:t>Kutina,</w:t>
      </w:r>
      <w:r w:rsidR="002A564E">
        <w:rPr>
          <w:sz w:val="28"/>
          <w:szCs w:val="28"/>
        </w:rPr>
        <w:t>11. siječnja 2013.</w:t>
      </w:r>
    </w:p>
    <w:p w:rsidR="00D02FCC" w:rsidRDefault="00D02FCC" w:rsidP="005672A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edsjednica Školskog odbora:</w:t>
      </w:r>
    </w:p>
    <w:p w:rsidR="00D02FCC" w:rsidRDefault="00D02FCC" w:rsidP="005672A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Ivanka Malnar</w:t>
      </w:r>
    </w:p>
    <w:p w:rsidR="00A80080" w:rsidRDefault="00A80080" w:rsidP="005672A7">
      <w:pPr>
        <w:rPr>
          <w:sz w:val="28"/>
          <w:szCs w:val="28"/>
        </w:rPr>
      </w:pPr>
    </w:p>
    <w:p w:rsidR="00A80080" w:rsidRDefault="00A80080" w:rsidP="005672A7">
      <w:pPr>
        <w:rPr>
          <w:sz w:val="28"/>
          <w:szCs w:val="28"/>
        </w:rPr>
      </w:pPr>
    </w:p>
    <w:p w:rsidR="00A80080" w:rsidRDefault="00A80080" w:rsidP="005672A7">
      <w:pPr>
        <w:rPr>
          <w:sz w:val="28"/>
          <w:szCs w:val="28"/>
        </w:rPr>
      </w:pPr>
    </w:p>
    <w:p w:rsidR="00A80080" w:rsidRDefault="00A80080" w:rsidP="005672A7">
      <w:pPr>
        <w:rPr>
          <w:sz w:val="28"/>
          <w:szCs w:val="28"/>
        </w:rPr>
      </w:pPr>
    </w:p>
    <w:p w:rsidR="00A80080" w:rsidRDefault="00A80080" w:rsidP="005672A7">
      <w:pPr>
        <w:rPr>
          <w:sz w:val="28"/>
          <w:szCs w:val="28"/>
        </w:rPr>
      </w:pPr>
    </w:p>
    <w:p w:rsidR="00A80080" w:rsidRPr="0076418D" w:rsidRDefault="00A80080" w:rsidP="005672A7">
      <w:pPr>
        <w:rPr>
          <w:b/>
          <w:sz w:val="36"/>
          <w:szCs w:val="36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6418D">
        <w:rPr>
          <w:b/>
          <w:sz w:val="36"/>
          <w:szCs w:val="36"/>
        </w:rPr>
        <w:t>Sprječavanje sukoba interesa</w:t>
      </w:r>
    </w:p>
    <w:p w:rsidR="00A80080" w:rsidRDefault="00A80080" w:rsidP="005672A7">
      <w:pPr>
        <w:rPr>
          <w:sz w:val="28"/>
          <w:szCs w:val="28"/>
        </w:rPr>
      </w:pPr>
    </w:p>
    <w:p w:rsidR="00A80080" w:rsidRDefault="00A80080" w:rsidP="005672A7">
      <w:pPr>
        <w:rPr>
          <w:sz w:val="28"/>
          <w:szCs w:val="28"/>
        </w:rPr>
      </w:pPr>
    </w:p>
    <w:p w:rsidR="0076418D" w:rsidRDefault="00A80080" w:rsidP="005672A7">
      <w:pPr>
        <w:rPr>
          <w:sz w:val="28"/>
          <w:szCs w:val="28"/>
        </w:rPr>
      </w:pPr>
      <w:r>
        <w:rPr>
          <w:sz w:val="28"/>
          <w:szCs w:val="28"/>
        </w:rPr>
        <w:t xml:space="preserve">Sukladno </w:t>
      </w:r>
      <w:r w:rsidR="00B022EE">
        <w:rPr>
          <w:sz w:val="28"/>
          <w:szCs w:val="28"/>
        </w:rPr>
        <w:t>člank</w:t>
      </w:r>
      <w:r w:rsidR="0076418D">
        <w:rPr>
          <w:sz w:val="28"/>
          <w:szCs w:val="28"/>
        </w:rPr>
        <w:t>u 13. Z</w:t>
      </w:r>
      <w:r>
        <w:rPr>
          <w:sz w:val="28"/>
          <w:szCs w:val="28"/>
        </w:rPr>
        <w:t xml:space="preserve">akona o javnoj nabavi </w:t>
      </w:r>
      <w:r w:rsidR="00B022EE">
        <w:rPr>
          <w:sz w:val="28"/>
          <w:szCs w:val="28"/>
        </w:rPr>
        <w:t xml:space="preserve">( NN br. 90/11.) </w:t>
      </w:r>
      <w:r w:rsidR="0076418D">
        <w:rPr>
          <w:sz w:val="28"/>
          <w:szCs w:val="28"/>
        </w:rPr>
        <w:t>objavljujemo da nema gospodarskIh subjekata s kojima</w:t>
      </w:r>
    </w:p>
    <w:p w:rsidR="00A80080" w:rsidRDefault="0076418D" w:rsidP="005672A7">
      <w:pPr>
        <w:rPr>
          <w:sz w:val="28"/>
          <w:szCs w:val="28"/>
        </w:rPr>
      </w:pPr>
      <w:r>
        <w:rPr>
          <w:sz w:val="28"/>
          <w:szCs w:val="28"/>
        </w:rPr>
        <w:t xml:space="preserve"> Osnovna škola Zvonimira Franka, Kutina  kao javni naručitelj ne smije sklapati okvirne sporazume odnosno ugovore o </w:t>
      </w:r>
    </w:p>
    <w:p w:rsidR="0076418D" w:rsidRDefault="0076418D" w:rsidP="005672A7">
      <w:pPr>
        <w:rPr>
          <w:sz w:val="28"/>
          <w:szCs w:val="28"/>
        </w:rPr>
      </w:pPr>
      <w:r>
        <w:rPr>
          <w:sz w:val="28"/>
          <w:szCs w:val="28"/>
        </w:rPr>
        <w:t>javnoj nabavi.</w:t>
      </w:r>
    </w:p>
    <w:p w:rsidR="0076418D" w:rsidRDefault="0076418D" w:rsidP="005672A7">
      <w:pPr>
        <w:rPr>
          <w:sz w:val="28"/>
          <w:szCs w:val="28"/>
        </w:rPr>
      </w:pPr>
    </w:p>
    <w:p w:rsidR="0076418D" w:rsidRDefault="0076418D" w:rsidP="005672A7">
      <w:pPr>
        <w:rPr>
          <w:sz w:val="28"/>
          <w:szCs w:val="28"/>
        </w:rPr>
      </w:pPr>
    </w:p>
    <w:p w:rsidR="0076418D" w:rsidRDefault="0076418D" w:rsidP="005672A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avnatelj:</w:t>
      </w:r>
    </w:p>
    <w:p w:rsidR="0076418D" w:rsidRDefault="0076418D" w:rsidP="005672A7">
      <w:pPr>
        <w:rPr>
          <w:sz w:val="28"/>
          <w:szCs w:val="28"/>
        </w:rPr>
      </w:pPr>
    </w:p>
    <w:p w:rsidR="0076418D" w:rsidRPr="005672A7" w:rsidRDefault="0076418D" w:rsidP="005672A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Boro Galić/</w:t>
      </w:r>
    </w:p>
    <w:sectPr w:rsidR="0076418D" w:rsidRPr="005672A7" w:rsidSect="007641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EE"/>
    <w:rsid w:val="00072ECD"/>
    <w:rsid w:val="00102AE5"/>
    <w:rsid w:val="00166355"/>
    <w:rsid w:val="001E43D6"/>
    <w:rsid w:val="002A564E"/>
    <w:rsid w:val="00325C12"/>
    <w:rsid w:val="0045111E"/>
    <w:rsid w:val="005672A7"/>
    <w:rsid w:val="00635E01"/>
    <w:rsid w:val="0064421B"/>
    <w:rsid w:val="007116EE"/>
    <w:rsid w:val="0076418D"/>
    <w:rsid w:val="0092795C"/>
    <w:rsid w:val="009547C8"/>
    <w:rsid w:val="00961327"/>
    <w:rsid w:val="00A40CC0"/>
    <w:rsid w:val="00A80080"/>
    <w:rsid w:val="00B022EE"/>
    <w:rsid w:val="00C32B0A"/>
    <w:rsid w:val="00C90BA3"/>
    <w:rsid w:val="00C925A6"/>
    <w:rsid w:val="00D02FCC"/>
    <w:rsid w:val="00D13838"/>
    <w:rsid w:val="00DB35FF"/>
    <w:rsid w:val="00DC21E7"/>
    <w:rsid w:val="00DD3FC2"/>
    <w:rsid w:val="00E92055"/>
    <w:rsid w:val="00E93A6C"/>
    <w:rsid w:val="00FE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A5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56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A5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56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04D5-73D0-4BDF-AE8A-F7603FC6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zana</dc:creator>
  <cp:lastModifiedBy>Guest</cp:lastModifiedBy>
  <cp:revision>2</cp:revision>
  <cp:lastPrinted>2013-04-26T08:34:00Z</cp:lastPrinted>
  <dcterms:created xsi:type="dcterms:W3CDTF">2013-04-26T14:41:00Z</dcterms:created>
  <dcterms:modified xsi:type="dcterms:W3CDTF">2013-04-26T14:41:00Z</dcterms:modified>
</cp:coreProperties>
</file>